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C536" w14:textId="34FA07AA" w:rsidR="0020660A" w:rsidRPr="004A1EB8" w:rsidRDefault="0020660A" w:rsidP="0020660A">
      <w:pPr>
        <w:rPr>
          <w:sz w:val="28"/>
          <w:szCs w:val="28"/>
        </w:rPr>
      </w:pPr>
      <w:r w:rsidRPr="004A1EB8">
        <w:rPr>
          <w:sz w:val="28"/>
          <w:szCs w:val="28"/>
        </w:rPr>
        <w:t xml:space="preserve">All women are invited to the Joy &amp; Prayer Workshop on Friday, September 17, 9 AM to 3 PM with Kendra Von </w:t>
      </w:r>
      <w:proofErr w:type="spellStart"/>
      <w:r w:rsidRPr="004A1EB8">
        <w:rPr>
          <w:sz w:val="28"/>
          <w:szCs w:val="28"/>
        </w:rPr>
        <w:t>Esh</w:t>
      </w:r>
      <w:proofErr w:type="spellEnd"/>
      <w:r>
        <w:rPr>
          <w:sz w:val="28"/>
          <w:szCs w:val="28"/>
        </w:rPr>
        <w:t xml:space="preserve">, </w:t>
      </w:r>
      <w:r w:rsidRPr="004A1EB8">
        <w:rPr>
          <w:sz w:val="28"/>
          <w:szCs w:val="28"/>
        </w:rPr>
        <w:t xml:space="preserve">and Karen Dwyer </w:t>
      </w:r>
      <w:r>
        <w:rPr>
          <w:sz w:val="28"/>
          <w:szCs w:val="28"/>
        </w:rPr>
        <w:t>in coordination with Magnificat-Omaha</w:t>
      </w:r>
      <w:r w:rsidRPr="004A1EB8">
        <w:rPr>
          <w:sz w:val="28"/>
          <w:szCs w:val="28"/>
        </w:rPr>
        <w:t xml:space="preserve">. Lunch included. Join us as we explore how to find true joy, how to choose joy during challenging times, how to awaken joy and how to create a joy-filled prayer life. For Reservations, go to </w:t>
      </w:r>
      <w:hyperlink r:id="rId5" w:history="1">
        <w:r w:rsidRPr="00776155">
          <w:rPr>
            <w:rStyle w:val="Hyperlink"/>
            <w:sz w:val="28"/>
            <w:szCs w:val="28"/>
          </w:rPr>
          <w:t>www.JoyPrayerWorkshops.com</w:t>
        </w:r>
      </w:hyperlink>
      <w:r w:rsidRPr="004A1EB8">
        <w:rPr>
          <w:sz w:val="28"/>
          <w:szCs w:val="28"/>
        </w:rPr>
        <w:t xml:space="preserve">. </w:t>
      </w:r>
    </w:p>
    <w:p w14:paraId="2DB98172" w14:textId="77777777" w:rsidR="0020660A" w:rsidRPr="00FC304C" w:rsidRDefault="0020660A" w:rsidP="00FC304C"/>
    <w:sectPr w:rsidR="0020660A" w:rsidRPr="00FC304C" w:rsidSect="0025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2C"/>
    <w:rsid w:val="00025AFE"/>
    <w:rsid w:val="00084A2C"/>
    <w:rsid w:val="000A3FA0"/>
    <w:rsid w:val="000D6B7B"/>
    <w:rsid w:val="0019529E"/>
    <w:rsid w:val="001B4A46"/>
    <w:rsid w:val="001E6841"/>
    <w:rsid w:val="0020660A"/>
    <w:rsid w:val="00235B94"/>
    <w:rsid w:val="00251BC5"/>
    <w:rsid w:val="00257BF9"/>
    <w:rsid w:val="002A564F"/>
    <w:rsid w:val="002A78CC"/>
    <w:rsid w:val="002F2EDA"/>
    <w:rsid w:val="003476FB"/>
    <w:rsid w:val="00370FE6"/>
    <w:rsid w:val="003B0448"/>
    <w:rsid w:val="004306F0"/>
    <w:rsid w:val="004666C0"/>
    <w:rsid w:val="0047794F"/>
    <w:rsid w:val="0049559A"/>
    <w:rsid w:val="004A1EB8"/>
    <w:rsid w:val="004F30A7"/>
    <w:rsid w:val="00511D91"/>
    <w:rsid w:val="00536717"/>
    <w:rsid w:val="00550A3B"/>
    <w:rsid w:val="005618F8"/>
    <w:rsid w:val="005A4589"/>
    <w:rsid w:val="005C6684"/>
    <w:rsid w:val="00671546"/>
    <w:rsid w:val="006C251C"/>
    <w:rsid w:val="006E5F8A"/>
    <w:rsid w:val="006F35F5"/>
    <w:rsid w:val="0072206A"/>
    <w:rsid w:val="007678F1"/>
    <w:rsid w:val="00776155"/>
    <w:rsid w:val="007E0AD7"/>
    <w:rsid w:val="007F0D31"/>
    <w:rsid w:val="008416CB"/>
    <w:rsid w:val="008418E0"/>
    <w:rsid w:val="008573A1"/>
    <w:rsid w:val="00874A36"/>
    <w:rsid w:val="00886D4E"/>
    <w:rsid w:val="008D12BD"/>
    <w:rsid w:val="00952F20"/>
    <w:rsid w:val="00994C42"/>
    <w:rsid w:val="009E1D35"/>
    <w:rsid w:val="00A769B5"/>
    <w:rsid w:val="00B4277E"/>
    <w:rsid w:val="00B52548"/>
    <w:rsid w:val="00BC7B31"/>
    <w:rsid w:val="00C76E7E"/>
    <w:rsid w:val="00C90BA5"/>
    <w:rsid w:val="00CD081D"/>
    <w:rsid w:val="00D047D4"/>
    <w:rsid w:val="00D719D4"/>
    <w:rsid w:val="00DB0342"/>
    <w:rsid w:val="00DE1A0B"/>
    <w:rsid w:val="00E1696D"/>
    <w:rsid w:val="00E17872"/>
    <w:rsid w:val="00E27AC2"/>
    <w:rsid w:val="00EA3178"/>
    <w:rsid w:val="00FC304C"/>
    <w:rsid w:val="00FD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26500"/>
  <w14:defaultImageDpi w14:val="300"/>
  <w15:docId w15:val="{A90C53E5-B6E7-8543-A4CE-2EF11D43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4A2C"/>
  </w:style>
  <w:style w:type="character" w:styleId="Hyperlink">
    <w:name w:val="Hyperlink"/>
    <w:basedOn w:val="DefaultParagraphFont"/>
    <w:uiPriority w:val="99"/>
    <w:unhideWhenUsed/>
    <w:rsid w:val="00084A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30A7"/>
    <w:rPr>
      <w:b/>
      <w:bCs/>
    </w:rPr>
  </w:style>
  <w:style w:type="character" w:styleId="Emphasis">
    <w:name w:val="Emphasis"/>
    <w:uiPriority w:val="20"/>
    <w:qFormat/>
    <w:rsid w:val="004F30A7"/>
    <w:rPr>
      <w:b/>
      <w:spacing w:val="-10"/>
    </w:rPr>
  </w:style>
  <w:style w:type="paragraph" w:customStyle="1" w:styleId="Default">
    <w:name w:val="Default"/>
    <w:rsid w:val="00874A3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76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oyprayerworkshop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E835F-CF2F-5649-B905-4AB92777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wyer</dc:creator>
  <cp:keywords/>
  <dc:description/>
  <cp:lastModifiedBy>Karen Dwyer</cp:lastModifiedBy>
  <cp:revision>2</cp:revision>
  <cp:lastPrinted>2021-07-22T14:48:00Z</cp:lastPrinted>
  <dcterms:created xsi:type="dcterms:W3CDTF">2021-07-22T14:52:00Z</dcterms:created>
  <dcterms:modified xsi:type="dcterms:W3CDTF">2021-07-22T14:52:00Z</dcterms:modified>
</cp:coreProperties>
</file>